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E0" w:rsidRPr="00786EE0" w:rsidRDefault="00786EE0" w:rsidP="00786EE0">
      <w:pPr>
        <w:ind w:firstLine="0"/>
        <w:jc w:val="right"/>
        <w:rPr>
          <w:b/>
          <w:sz w:val="28"/>
          <w:szCs w:val="28"/>
        </w:rPr>
      </w:pPr>
      <w:bookmarkStart w:id="0" w:name="_GoBack"/>
      <w:bookmarkEnd w:id="0"/>
      <w:r w:rsidRPr="00786EE0">
        <w:rPr>
          <w:b/>
          <w:sz w:val="28"/>
          <w:szCs w:val="28"/>
        </w:rPr>
        <w:t>Приложение</w:t>
      </w: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786EE0" w:rsidRDefault="00852B1A" w:rsidP="00852B1A">
      <w:pPr>
        <w:ind w:firstLine="0"/>
        <w:jc w:val="center"/>
        <w:rPr>
          <w:b/>
          <w:sz w:val="28"/>
          <w:szCs w:val="28"/>
        </w:rPr>
      </w:pPr>
      <w:r w:rsidRPr="00786EE0">
        <w:rPr>
          <w:b/>
          <w:sz w:val="28"/>
          <w:szCs w:val="28"/>
        </w:rPr>
        <w:t>Формат представления банков</w:t>
      </w:r>
      <w:r w:rsidR="004B3FB2" w:rsidRPr="00786EE0">
        <w:rPr>
          <w:b/>
          <w:sz w:val="28"/>
          <w:szCs w:val="28"/>
        </w:rPr>
        <w:t>ской гарантии в электронной форме</w:t>
      </w:r>
    </w:p>
    <w:p w:rsidR="00852B1A" w:rsidRPr="00786EE0" w:rsidRDefault="00852B1A" w:rsidP="00852B1A">
      <w:pPr>
        <w:pStyle w:val="1"/>
        <w:spacing w:before="840"/>
      </w:pPr>
      <w:r w:rsidRPr="00786EE0">
        <w:rPr>
          <w:lang w:val="en-US"/>
        </w:rPr>
        <w:t>I</w:t>
      </w:r>
      <w:r w:rsidRPr="00786EE0">
        <w:t>. ОБЩИЕ положения</w:t>
      </w:r>
    </w:p>
    <w:p w:rsidR="00852B1A" w:rsidRPr="00786EE0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786EE0">
        <w:rPr>
          <w:rFonts w:eastAsia="SimSun"/>
          <w:sz w:val="28"/>
          <w:szCs w:val="28"/>
        </w:rPr>
        <w:t xml:space="preserve"> в электронной форме</w:t>
      </w:r>
      <w:r w:rsidR="0024503A" w:rsidRPr="00786EE0">
        <w:rPr>
          <w:color w:val="000000"/>
          <w:sz w:val="28"/>
          <w:szCs w:val="28"/>
        </w:rPr>
        <w:t xml:space="preserve"> </w:t>
      </w:r>
      <w:r w:rsidRPr="00786EE0">
        <w:rPr>
          <w:color w:val="000000"/>
          <w:sz w:val="28"/>
          <w:szCs w:val="28"/>
        </w:rPr>
        <w:t xml:space="preserve">банковской </w:t>
      </w:r>
      <w:r w:rsidR="00E96258" w:rsidRPr="00786EE0">
        <w:rPr>
          <w:color w:val="000000"/>
          <w:sz w:val="28"/>
          <w:szCs w:val="28"/>
        </w:rPr>
        <w:t>гарантии в</w:t>
      </w:r>
      <w:r w:rsidRPr="00786EE0">
        <w:rPr>
          <w:rFonts w:eastAsia="SimSun"/>
          <w:sz w:val="28"/>
          <w:szCs w:val="28"/>
        </w:rPr>
        <w:t xml:space="preserve"> налоговые органы. </w:t>
      </w:r>
    </w:p>
    <w:p w:rsidR="00852B1A" w:rsidRPr="00786EE0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786EE0">
        <w:rPr>
          <w:rFonts w:eastAsia="SimSun"/>
          <w:sz w:val="28"/>
          <w:szCs w:val="28"/>
        </w:rPr>
        <w:t>2. Номер версии настоящего формата 5.01, часть 310_64.</w:t>
      </w:r>
    </w:p>
    <w:bookmarkEnd w:id="1"/>
    <w:bookmarkEnd w:id="2"/>
    <w:bookmarkEnd w:id="3"/>
    <w:bookmarkEnd w:id="4"/>
    <w:bookmarkEnd w:id="5"/>
    <w:p w:rsidR="00852B1A" w:rsidRPr="00786EE0" w:rsidRDefault="00852B1A" w:rsidP="00852B1A">
      <w:pPr>
        <w:pStyle w:val="1"/>
        <w:spacing w:before="360"/>
      </w:pPr>
      <w:r w:rsidRPr="00786EE0">
        <w:t>II. ОПИСАНИЕ ФАЙЛА ОБМЕНА</w:t>
      </w:r>
    </w:p>
    <w:p w:rsidR="00852B1A" w:rsidRPr="00786EE0" w:rsidRDefault="00852B1A" w:rsidP="00852B1A">
      <w:pPr>
        <w:pStyle w:val="aa"/>
        <w:rPr>
          <w:rFonts w:eastAsia="SimSun"/>
          <w:szCs w:val="28"/>
        </w:rPr>
      </w:pPr>
      <w:r w:rsidRPr="00786EE0">
        <w:rPr>
          <w:szCs w:val="28"/>
        </w:rPr>
        <w:t xml:space="preserve">3. </w:t>
      </w:r>
      <w:r w:rsidRPr="00786EE0">
        <w:rPr>
          <w:b/>
          <w:szCs w:val="28"/>
        </w:rPr>
        <w:t xml:space="preserve">Имя файла обмена </w:t>
      </w:r>
      <w:r w:rsidRPr="00786EE0">
        <w:rPr>
          <w:rFonts w:eastAsia="SimSun"/>
          <w:szCs w:val="28"/>
        </w:rPr>
        <w:t>должно иметь следующий вид:</w:t>
      </w:r>
    </w:p>
    <w:p w:rsidR="00852B1A" w:rsidRPr="00786EE0" w:rsidRDefault="00852B1A" w:rsidP="00852B1A">
      <w:pPr>
        <w:pStyle w:val="aa"/>
        <w:rPr>
          <w:szCs w:val="28"/>
          <w:lang w:val="en-US"/>
        </w:rPr>
      </w:pPr>
      <w:r w:rsidRPr="00786EE0">
        <w:rPr>
          <w:b/>
          <w:i/>
          <w:szCs w:val="28"/>
          <w:lang w:val="en-US"/>
        </w:rPr>
        <w:t>R_</w:t>
      </w:r>
      <w:r w:rsidRPr="00786EE0">
        <w:rPr>
          <w:b/>
          <w:i/>
          <w:szCs w:val="28"/>
        </w:rPr>
        <w:t>Т</w:t>
      </w:r>
      <w:r w:rsidRPr="00786EE0">
        <w:rPr>
          <w:b/>
          <w:i/>
          <w:szCs w:val="28"/>
          <w:lang w:val="en-US"/>
        </w:rPr>
        <w:t>_A_K_</w:t>
      </w:r>
      <w:r w:rsidRPr="00786EE0">
        <w:rPr>
          <w:b/>
          <w:i/>
          <w:szCs w:val="28"/>
        </w:rPr>
        <w:t>О</w:t>
      </w:r>
      <w:r w:rsidRPr="00786EE0">
        <w:rPr>
          <w:b/>
          <w:i/>
          <w:szCs w:val="28"/>
          <w:lang w:val="en-US"/>
        </w:rPr>
        <w:t>_GGGGMMDD_N</w:t>
      </w:r>
      <w:r w:rsidRPr="00786EE0">
        <w:rPr>
          <w:szCs w:val="28"/>
          <w:lang w:val="en-US"/>
        </w:rPr>
        <w:t xml:space="preserve">, </w:t>
      </w:r>
      <w:r w:rsidRPr="00786EE0">
        <w:rPr>
          <w:szCs w:val="28"/>
        </w:rPr>
        <w:t>где</w:t>
      </w:r>
      <w:r w:rsidRPr="00786EE0">
        <w:rPr>
          <w:szCs w:val="28"/>
          <w:lang w:val="en-US"/>
        </w:rPr>
        <w:t>:</w:t>
      </w:r>
    </w:p>
    <w:p w:rsidR="00852B1A" w:rsidRPr="00786EE0" w:rsidRDefault="00852B1A" w:rsidP="00852B1A">
      <w:pPr>
        <w:pStyle w:val="aa"/>
        <w:rPr>
          <w:rFonts w:eastAsia="SimSun"/>
          <w:szCs w:val="28"/>
        </w:rPr>
      </w:pPr>
      <w:r w:rsidRPr="00786EE0">
        <w:rPr>
          <w:b/>
          <w:i/>
          <w:szCs w:val="28"/>
        </w:rPr>
        <w:t>R_Т</w:t>
      </w:r>
      <w:r w:rsidRPr="00786EE0">
        <w:rPr>
          <w:szCs w:val="28"/>
        </w:rPr>
        <w:t xml:space="preserve"> – </w:t>
      </w:r>
      <w:r w:rsidRPr="00786EE0">
        <w:rPr>
          <w:rFonts w:eastAsia="SimSun"/>
          <w:szCs w:val="28"/>
        </w:rPr>
        <w:t>префикс, принимающий значение ON_</w:t>
      </w:r>
      <w:r w:rsidRPr="00786EE0">
        <w:rPr>
          <w:rFonts w:eastAsia="SimSun"/>
          <w:szCs w:val="28"/>
          <w:lang w:val="en-US"/>
        </w:rPr>
        <w:t>SVBANKGAR</w:t>
      </w:r>
      <w:r w:rsidRPr="00786EE0">
        <w:rPr>
          <w:rFonts w:eastAsia="SimSun"/>
          <w:szCs w:val="28"/>
        </w:rPr>
        <w:t>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A_K</w:t>
      </w:r>
      <w:r w:rsidRPr="00786EE0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786EE0">
        <w:rPr>
          <w:szCs w:val="28"/>
          <w:vertAlign w:val="superscript"/>
        </w:rPr>
        <w:footnoteReference w:id="1"/>
      </w:r>
      <w:r w:rsidRPr="00786EE0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О</w:t>
      </w:r>
      <w:r w:rsidRPr="00786EE0">
        <w:rPr>
          <w:szCs w:val="28"/>
        </w:rPr>
        <w:t xml:space="preserve"> – идентификатор отправителя информации, имеет вид: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 xml:space="preserve">GGGG </w:t>
      </w:r>
      <w:r w:rsidRPr="00786EE0">
        <w:rPr>
          <w:szCs w:val="28"/>
        </w:rPr>
        <w:t xml:space="preserve">– год формирования передаваемого файла, </w:t>
      </w:r>
      <w:r w:rsidRPr="00786EE0">
        <w:rPr>
          <w:b/>
          <w:i/>
          <w:szCs w:val="28"/>
        </w:rPr>
        <w:t>MM</w:t>
      </w:r>
      <w:r w:rsidRPr="00786EE0">
        <w:rPr>
          <w:szCs w:val="28"/>
        </w:rPr>
        <w:t xml:space="preserve"> – месяц, </w:t>
      </w:r>
      <w:r w:rsidRPr="00786EE0">
        <w:rPr>
          <w:b/>
          <w:i/>
          <w:szCs w:val="28"/>
        </w:rPr>
        <w:t>DD</w:t>
      </w:r>
      <w:r w:rsidRPr="00786EE0">
        <w:rPr>
          <w:szCs w:val="28"/>
        </w:rPr>
        <w:t xml:space="preserve"> – день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N</w:t>
      </w:r>
      <w:r w:rsidRPr="00786EE0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 xml:space="preserve">Расширение имени файла – </w:t>
      </w:r>
      <w:proofErr w:type="spellStart"/>
      <w:r w:rsidRPr="00786EE0">
        <w:rPr>
          <w:szCs w:val="28"/>
        </w:rPr>
        <w:t>xml</w:t>
      </w:r>
      <w:proofErr w:type="spellEnd"/>
      <w:r w:rsidRPr="00786EE0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2020DC" w:rsidRPr="00786EE0" w:rsidRDefault="002020DC" w:rsidP="00852B1A">
      <w:pPr>
        <w:pStyle w:val="4"/>
        <w:rPr>
          <w:sz w:val="28"/>
          <w:szCs w:val="28"/>
        </w:rPr>
      </w:pPr>
    </w:p>
    <w:p w:rsidR="004D360C" w:rsidRPr="00786EE0" w:rsidRDefault="004D360C" w:rsidP="00852B1A">
      <w:pPr>
        <w:pStyle w:val="4"/>
        <w:rPr>
          <w:sz w:val="28"/>
          <w:szCs w:val="28"/>
        </w:rPr>
      </w:pPr>
    </w:p>
    <w:p w:rsidR="00852B1A" w:rsidRPr="00786EE0" w:rsidRDefault="00852B1A" w:rsidP="00852B1A">
      <w:pPr>
        <w:pStyle w:val="4"/>
        <w:rPr>
          <w:sz w:val="28"/>
          <w:szCs w:val="28"/>
        </w:rPr>
      </w:pPr>
      <w:r w:rsidRPr="00786EE0">
        <w:rPr>
          <w:sz w:val="28"/>
          <w:szCs w:val="28"/>
        </w:rPr>
        <w:lastRenderedPageBreak/>
        <w:t>Параметры первой строки файла обмена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Первая строка XML файла должна иметь следующий вид: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&lt;?</w:t>
      </w:r>
      <w:proofErr w:type="gramStart"/>
      <w:r w:rsidRPr="00786EE0">
        <w:rPr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 xml:space="preserve">  </w:t>
      </w:r>
      <w:r w:rsidRPr="00786EE0">
        <w:rPr>
          <w:sz w:val="28"/>
          <w:szCs w:val="28"/>
          <w:lang w:val="en-US"/>
        </w:rPr>
        <w:t>version</w:t>
      </w:r>
      <w:proofErr w:type="gramEnd"/>
      <w:r w:rsidRPr="00786EE0">
        <w:rPr>
          <w:sz w:val="28"/>
          <w:szCs w:val="28"/>
        </w:rPr>
        <w:t xml:space="preserve"> ="1.0"  </w:t>
      </w:r>
      <w:r w:rsidRPr="00786EE0">
        <w:rPr>
          <w:sz w:val="28"/>
          <w:szCs w:val="28"/>
          <w:lang w:val="en-US"/>
        </w:rPr>
        <w:t>encoding</w:t>
      </w:r>
      <w:r w:rsidRPr="00786EE0">
        <w:rPr>
          <w:sz w:val="28"/>
          <w:szCs w:val="28"/>
        </w:rPr>
        <w:t xml:space="preserve"> ="</w:t>
      </w:r>
      <w:r w:rsidRPr="00786EE0">
        <w:rPr>
          <w:sz w:val="28"/>
          <w:szCs w:val="28"/>
          <w:lang w:val="en-US"/>
        </w:rPr>
        <w:t>windows</w:t>
      </w:r>
      <w:r w:rsidRPr="00786EE0">
        <w:rPr>
          <w:sz w:val="28"/>
          <w:szCs w:val="28"/>
        </w:rPr>
        <w:t>-1251"?&gt;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b/>
          <w:sz w:val="28"/>
          <w:szCs w:val="28"/>
        </w:rPr>
        <w:t xml:space="preserve">Имя файла, содержащего </w:t>
      </w:r>
      <w:r w:rsidRPr="00786EE0">
        <w:rPr>
          <w:rFonts w:eastAsia="SimSun"/>
          <w:b/>
          <w:sz w:val="28"/>
          <w:szCs w:val="28"/>
          <w:lang w:val="en-US"/>
        </w:rPr>
        <w:t>XML</w:t>
      </w:r>
      <w:r w:rsidRPr="00786EE0">
        <w:rPr>
          <w:rFonts w:eastAsia="SimSun"/>
          <w:b/>
          <w:sz w:val="28"/>
          <w:szCs w:val="28"/>
        </w:rPr>
        <w:t xml:space="preserve"> схему файла обмена</w:t>
      </w:r>
      <w:r w:rsidRPr="00786EE0">
        <w:rPr>
          <w:rFonts w:eastAsia="SimSun"/>
          <w:sz w:val="28"/>
          <w:szCs w:val="28"/>
        </w:rPr>
        <w:t>, должно иметь следующий вид: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>ON_SVBANKGAR_2_310_64_05_01_</w:t>
      </w:r>
      <w:proofErr w:type="gramStart"/>
      <w:r w:rsidRPr="00786EE0">
        <w:rPr>
          <w:rFonts w:eastAsia="SimSun"/>
          <w:sz w:val="28"/>
          <w:szCs w:val="28"/>
        </w:rPr>
        <w:t>x</w:t>
      </w:r>
      <w:r w:rsidRPr="00786EE0">
        <w:rPr>
          <w:rFonts w:eastAsia="SimSun"/>
          <w:sz w:val="28"/>
          <w:szCs w:val="28"/>
          <w:lang w:val="en-US"/>
        </w:rPr>
        <w:t>x</w:t>
      </w:r>
      <w:r w:rsidRPr="00786EE0">
        <w:rPr>
          <w:rFonts w:eastAsia="SimSun"/>
          <w:sz w:val="28"/>
          <w:szCs w:val="28"/>
        </w:rPr>
        <w:t xml:space="preserve"> ,</w:t>
      </w:r>
      <w:proofErr w:type="gramEnd"/>
      <w:r w:rsidRPr="00786EE0">
        <w:rPr>
          <w:rFonts w:eastAsia="SimSun"/>
          <w:sz w:val="28"/>
          <w:szCs w:val="28"/>
        </w:rPr>
        <w:t xml:space="preserve"> </w:t>
      </w:r>
      <w:r w:rsidRPr="00786EE0">
        <w:rPr>
          <w:sz w:val="28"/>
          <w:szCs w:val="28"/>
        </w:rPr>
        <w:t xml:space="preserve">где </w:t>
      </w:r>
      <w:proofErr w:type="spellStart"/>
      <w:r w:rsidRPr="00786EE0">
        <w:rPr>
          <w:sz w:val="28"/>
          <w:szCs w:val="28"/>
        </w:rPr>
        <w:t>хх</w:t>
      </w:r>
      <w:proofErr w:type="spellEnd"/>
      <w:r w:rsidRPr="00786EE0">
        <w:rPr>
          <w:sz w:val="28"/>
          <w:szCs w:val="28"/>
        </w:rPr>
        <w:t xml:space="preserve"> – номер версии схемы.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786EE0">
        <w:rPr>
          <w:rFonts w:eastAsia="SimSun"/>
          <w:sz w:val="28"/>
          <w:szCs w:val="28"/>
        </w:rPr>
        <w:t>xsd</w:t>
      </w:r>
      <w:proofErr w:type="spellEnd"/>
      <w:r w:rsidRPr="00786EE0">
        <w:rPr>
          <w:rFonts w:eastAsia="SimSun"/>
          <w:sz w:val="28"/>
          <w:szCs w:val="28"/>
        </w:rPr>
        <w:t>.</w:t>
      </w:r>
    </w:p>
    <w:p w:rsidR="00852B1A" w:rsidRPr="00786EE0" w:rsidRDefault="00852B1A" w:rsidP="00852B1A">
      <w:pPr>
        <w:ind w:firstLine="708"/>
        <w:rPr>
          <w:sz w:val="28"/>
          <w:szCs w:val="28"/>
        </w:rPr>
      </w:pPr>
      <w:r w:rsidRPr="00786EE0">
        <w:rPr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 xml:space="preserve"> схема файла обмена приводится отдельным файлом.</w:t>
      </w:r>
    </w:p>
    <w:p w:rsidR="00852B1A" w:rsidRPr="00786EE0" w:rsidRDefault="00852B1A" w:rsidP="00852B1A">
      <w:pPr>
        <w:pStyle w:val="a8"/>
        <w:spacing w:before="120"/>
        <w:rPr>
          <w:sz w:val="28"/>
          <w:szCs w:val="28"/>
        </w:rPr>
      </w:pPr>
      <w:r w:rsidRPr="00786EE0">
        <w:rPr>
          <w:sz w:val="28"/>
          <w:szCs w:val="28"/>
        </w:rPr>
        <w:t>4.</w:t>
      </w:r>
      <w:r w:rsidRPr="00786EE0">
        <w:rPr>
          <w:b/>
          <w:sz w:val="28"/>
          <w:szCs w:val="28"/>
        </w:rPr>
        <w:t xml:space="preserve"> Логическая модель файла обмена </w:t>
      </w:r>
      <w:r w:rsidRPr="00786EE0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</w:t>
      </w:r>
      <w:r w:rsidR="00E71DF8" w:rsidRPr="00786EE0">
        <w:rPr>
          <w:sz w:val="28"/>
          <w:szCs w:val="28"/>
        </w:rPr>
        <w:t>4.15</w:t>
      </w:r>
      <w:r w:rsidRPr="00786EE0">
        <w:rPr>
          <w:sz w:val="28"/>
          <w:szCs w:val="28"/>
        </w:rPr>
        <w:t xml:space="preserve"> настоящего формата.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наименование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>Приводится полное наименование элемента</w:t>
      </w:r>
      <w:r w:rsidRPr="00786EE0">
        <w:rPr>
          <w:rStyle w:val="a7"/>
          <w:sz w:val="28"/>
          <w:szCs w:val="28"/>
        </w:rPr>
        <w:footnoteReference w:id="2"/>
      </w:r>
      <w:r w:rsidRPr="00786EE0">
        <w:rPr>
          <w:rStyle w:val="a9"/>
          <w:sz w:val="28"/>
          <w:szCs w:val="28"/>
        </w:rPr>
        <w:t>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b"/>
          <w:sz w:val="28"/>
          <w:szCs w:val="28"/>
        </w:rPr>
        <w:t>сокращенное наименование (код)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>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признак типа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файла. Простой элемент </w:t>
      </w:r>
      <w:r w:rsidRPr="00786EE0">
        <w:rPr>
          <w:sz w:val="28"/>
          <w:szCs w:val="28"/>
        </w:rPr>
        <w:t xml:space="preserve">логической модели </w:t>
      </w:r>
      <w:r w:rsidRPr="00786EE0">
        <w:rPr>
          <w:rStyle w:val="a9"/>
          <w:sz w:val="28"/>
          <w:szCs w:val="28"/>
        </w:rPr>
        <w:t>не содержит вложенные элементы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формат элемента.</w:t>
      </w:r>
      <w:r w:rsidRPr="00786EE0">
        <w:rPr>
          <w:sz w:val="28"/>
          <w:szCs w:val="28"/>
        </w:rPr>
        <w:t xml:space="preserve"> Формат </w:t>
      </w:r>
      <w:r w:rsidRPr="00786EE0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9"/>
          <w:sz w:val="28"/>
          <w:szCs w:val="28"/>
        </w:rPr>
        <w:t>Формат</w:t>
      </w:r>
      <w:r w:rsidRPr="00786EE0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9"/>
          <w:sz w:val="28"/>
          <w:szCs w:val="28"/>
        </w:rPr>
        <w:t>Формат</w:t>
      </w:r>
      <w:r w:rsidRPr="00786EE0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786EE0">
        <w:rPr>
          <w:sz w:val="28"/>
          <w:szCs w:val="28"/>
        </w:rPr>
        <w:t>m.k</w:t>
      </w:r>
      <w:proofErr w:type="spellEnd"/>
      <w:r w:rsidRPr="00786EE0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sz w:val="28"/>
          <w:szCs w:val="28"/>
        </w:rPr>
        <w:lastRenderedPageBreak/>
        <w:t xml:space="preserve">Для </w:t>
      </w:r>
      <w:r w:rsidRPr="00786EE0">
        <w:rPr>
          <w:rStyle w:val="a9"/>
          <w:sz w:val="28"/>
          <w:szCs w:val="28"/>
        </w:rPr>
        <w:t>простых</w:t>
      </w:r>
      <w:r w:rsidRPr="00786EE0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786EE0">
        <w:rPr>
          <w:sz w:val="28"/>
          <w:szCs w:val="28"/>
        </w:rPr>
        <w:t>date</w:t>
      </w:r>
      <w:proofErr w:type="spellEnd"/>
      <w:r w:rsidRPr="00786EE0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признак обязательности элемента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52B1A" w:rsidRPr="00786EE0" w:rsidRDefault="00852B1A" w:rsidP="00852B1A">
      <w:pPr>
        <w:pStyle w:val="a8"/>
        <w:rPr>
          <w:rStyle w:val="a9"/>
          <w:sz w:val="28"/>
          <w:szCs w:val="28"/>
        </w:rPr>
      </w:pPr>
      <w:r w:rsidRPr="00786EE0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786EE0" w:rsidRDefault="00852B1A" w:rsidP="00852B1A">
      <w:pPr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 xml:space="preserve">дополнительная информация </w:t>
      </w:r>
      <w:r w:rsidRPr="00786EE0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786EE0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786EE0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786EE0">
        <w:rPr>
          <w:rStyle w:val="a9"/>
          <w:sz w:val="28"/>
          <w:szCs w:val="28"/>
        </w:rPr>
        <w:br w:type="page"/>
      </w:r>
    </w:p>
    <w:p w:rsidR="00571137" w:rsidRPr="00786EE0" w:rsidRDefault="00E07652" w:rsidP="00B60522">
      <w:pPr>
        <w:jc w:val="center"/>
        <w:rPr>
          <w:sz w:val="28"/>
          <w:szCs w:val="28"/>
        </w:rPr>
      </w:pPr>
      <w:r w:rsidRPr="00786EE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838825" cy="76771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"/>
                    <a:stretch/>
                  </pic:blipFill>
                  <pic:spPr bwMode="auto">
                    <a:xfrm>
                      <a:off x="0" y="0"/>
                      <a:ext cx="5838825" cy="76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0522" w:rsidRPr="00786EE0" w:rsidRDefault="00B60522" w:rsidP="00B60522">
      <w:pPr>
        <w:jc w:val="center"/>
      </w:pPr>
      <w:r w:rsidRPr="00786EE0">
        <w:rPr>
          <w:sz w:val="28"/>
          <w:szCs w:val="28"/>
        </w:rPr>
        <w:t>Рисунок 1. Диаграмма структуры файла обмена</w:t>
      </w:r>
      <w:r w:rsidRPr="00786EE0">
        <w:rPr>
          <w:noProof/>
        </w:rPr>
        <w:t xml:space="preserve"> </w:t>
      </w:r>
    </w:p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>
      <w:pPr>
        <w:tabs>
          <w:tab w:val="left" w:pos="2850"/>
        </w:tabs>
        <w:sectPr w:rsidR="00B60522" w:rsidRPr="00786EE0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1DF8" w:rsidRPr="00786EE0" w:rsidRDefault="00E71DF8" w:rsidP="00E71DF8">
      <w:pPr>
        <w:ind w:firstLine="0"/>
        <w:jc w:val="right"/>
      </w:pPr>
      <w:r w:rsidRPr="00786EE0">
        <w:lastRenderedPageBreak/>
        <w:t>Таблица 4.1</w:t>
      </w:r>
    </w:p>
    <w:p w:rsidR="00E71DF8" w:rsidRPr="00786EE0" w:rsidRDefault="00E71DF8" w:rsidP="00E71DF8">
      <w:pPr>
        <w:spacing w:after="120"/>
        <w:ind w:firstLine="0"/>
        <w:jc w:val="center"/>
      </w:pPr>
      <w:r w:rsidRPr="00786EE0">
        <w:rPr>
          <w:b/>
          <w:bCs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дентификатор фай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держит (повторяет) имя сформированного файла (без расширения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ерсия программы, с помощью которой сформирован фай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ерсия форма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5.01 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став и структур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2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2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документа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НД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: 1114319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ремя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ремя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ВремяТип</w:t>
            </w:r>
            <w:proofErr w:type="spellEnd"/>
            <w:r w:rsidRPr="00786EE0">
              <w:t>&gt;.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Время в формате ЧЧ.ММ.СС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Принципал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3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Бенефициар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6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Гаранте (филиале 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Гаран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7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Бан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0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D364BD" w:rsidP="00E71DF8">
            <w:pPr>
              <w:ind w:firstLine="0"/>
              <w:jc w:val="left"/>
            </w:pPr>
            <w:r w:rsidRPr="00786EE0">
              <w:t>Сведения о лице, подписавшем банковскую гаранти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2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3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Принципале (</w:t>
      </w:r>
      <w:proofErr w:type="spellStart"/>
      <w:r w:rsidRPr="00786EE0">
        <w:rPr>
          <w:b/>
          <w:bCs/>
        </w:rPr>
        <w:t>СвН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  <w:rPr>
                <w:lang w:val="en-US"/>
              </w:rPr>
            </w:pPr>
            <w:r w:rsidRPr="00786EE0">
              <w:t xml:space="preserve">Принципал – организация   </w:t>
            </w:r>
            <w:r w:rsidRPr="00786EE0">
              <w:rPr>
                <w:lang w:val="en-US"/>
              </w:rPr>
              <w:t>|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4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left"/>
            </w:pPr>
            <w:r w:rsidRPr="00786EE0">
              <w:t>Принципал – физическое лицо, зарегистрированное в качестве индивидуального предпринима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НП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left"/>
            </w:pPr>
            <w:r w:rsidRPr="00786EE0">
              <w:t xml:space="preserve">Состав элемента представлен в таблице 4.5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4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Принципал -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ГР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Юридически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чтовы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очт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5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Принципал - физическое лицо, зарегистрированное в качестве индивидуального предпринимателя (НПИП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Ф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ОГРНИ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И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Адрес места жительств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, имя, отчество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ФИО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5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документе, удостоверяющего лич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УдЛичнФЛ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4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6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Бенефициаре (</w:t>
      </w:r>
      <w:proofErr w:type="spellStart"/>
      <w:r w:rsidRPr="00786EE0">
        <w:rPr>
          <w:b/>
          <w:bCs/>
        </w:rPr>
        <w:t>СвНО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Наименование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ОГРН налогового орг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Код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СОНОТип</w:t>
            </w:r>
            <w:proofErr w:type="spellEnd"/>
            <w:r w:rsidRPr="00786EE0">
              <w:t xml:space="preserve">&gt;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7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Гаранте (филиале Гаранта) (</w:t>
      </w:r>
      <w:proofErr w:type="spellStart"/>
      <w:r w:rsidRPr="00786EE0">
        <w:rPr>
          <w:b/>
          <w:bCs/>
        </w:rPr>
        <w:t>СведГарант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Гарант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8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филиал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Фил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9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8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Гаранте (</w:t>
      </w:r>
      <w:proofErr w:type="spellStart"/>
      <w:r w:rsidRPr="00786EE0">
        <w:rPr>
          <w:b/>
          <w:bCs/>
        </w:rPr>
        <w:t>СведБанк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лицензии, выданной Банком Росс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Лиц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лиценз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Регистрационный номер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Юридический адрес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ГР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ГР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Н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ПП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П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КПО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 в соответствии с </w:t>
            </w:r>
            <w:r w:rsidRPr="00786EE0">
              <w:rPr>
                <w:color w:val="000000"/>
              </w:rPr>
              <w:t>Общероссийским Классификатором Предприятий и Организаций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корреспондентского счет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рСчет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орСч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БИК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БИК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ТМ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 xml:space="preserve">T(=8) </w:t>
            </w:r>
            <w:r w:rsidRPr="00786EE0">
              <w:rPr>
                <w:lang w:val="en-US"/>
              </w:rPr>
              <w:t>|</w:t>
            </w:r>
          </w:p>
          <w:p w:rsidR="00E71DF8" w:rsidRPr="00786EE0" w:rsidRDefault="00E71DF8" w:rsidP="00E71DF8">
            <w:pPr>
              <w:ind w:firstLine="0"/>
              <w:jc w:val="center"/>
            </w:pPr>
            <w:r w:rsidRPr="00786EE0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КТМОТип</w:t>
            </w:r>
            <w:proofErr w:type="spellEnd"/>
            <w:r w:rsidRPr="00786EE0">
              <w:t xml:space="preserve">&gt;. 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Адрес Гаранта для предъявления требования платеж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Адр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9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филиале Гаранта (</w:t>
      </w:r>
      <w:proofErr w:type="spellStart"/>
      <w:r w:rsidRPr="00786EE0">
        <w:rPr>
          <w:b/>
          <w:bCs/>
        </w:rPr>
        <w:t>СведФилБанк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НН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ПП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корреспондентского счета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рСчет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орСч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Фи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БИК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БИК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ТМО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ТМО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 xml:space="preserve">T(=8) </w:t>
            </w:r>
            <w:r w:rsidRPr="00786EE0">
              <w:rPr>
                <w:lang w:val="en-US"/>
              </w:rPr>
              <w:t>|</w:t>
            </w:r>
          </w:p>
          <w:p w:rsidR="00E71DF8" w:rsidRPr="00786EE0" w:rsidRDefault="00E71DF8" w:rsidP="00E71DF8">
            <w:pPr>
              <w:ind w:firstLine="0"/>
              <w:jc w:val="center"/>
            </w:pPr>
            <w:r w:rsidRPr="00786EE0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КТМОТип</w:t>
            </w:r>
            <w:proofErr w:type="spellEnd"/>
            <w:r w:rsidRPr="00786EE0">
              <w:t xml:space="preserve">&gt;. 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0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банковской гарантии (</w:t>
      </w:r>
      <w:proofErr w:type="spellStart"/>
      <w:r w:rsidRPr="00786EE0">
        <w:rPr>
          <w:b/>
          <w:bCs/>
        </w:rPr>
        <w:t>СведБанкГар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Вы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ид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и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lastRenderedPageBreak/>
              <w:t>1 – гарантия выдается Принципалу в целях возмещения налога на добавленную стоимость в заявительном порядке (статья 176.1 Налогового кодекса Российской Федерации (далее – Кодекс</w:t>
            </w:r>
            <w:proofErr w:type="gramStart"/>
            <w:r w:rsidRPr="00786EE0">
              <w:t>)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2 – гарантия выдается Принципалу в целях возмещения акциза в заявительном порядке (статья 203.1 </w:t>
            </w:r>
            <w:proofErr w:type="gramStart"/>
            <w:r w:rsidRPr="00786EE0">
              <w:t xml:space="preserve">Кодекса)   </w:t>
            </w:r>
            <w:proofErr w:type="gramEnd"/>
            <w:r w:rsidRPr="00786EE0">
              <w:t>|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3 – гарантия выдается Принципалу в целях освобождения от уплаты акциза при экспорте подакцизной продукции (статья 184 </w:t>
            </w:r>
            <w:proofErr w:type="gramStart"/>
            <w:r w:rsidRPr="00786EE0">
              <w:t xml:space="preserve">Кодекса)   </w:t>
            </w:r>
            <w:proofErr w:type="gramEnd"/>
            <w:r w:rsidRPr="00786EE0">
              <w:t xml:space="preserve">|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4 – гарантия выдается Принципалу в целях одновременного освобождения от уплаты акциза при экспорте подакцизной продукции (статья 184 Кодекса) и освобождения от уплаты авансовых платежей акциза (статья 204 </w:t>
            </w:r>
            <w:proofErr w:type="gramStart"/>
            <w:r w:rsidRPr="00786EE0">
              <w:t>Кодекса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>5 – гарантия выдается Принципалу в целях  освобождения от уплаты авансовых платежей акциза (случаи, предусмотренные статьей 204 Кодекс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Обязательства, обеспечиваемые банковской гаранти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ОБ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rPr>
                <w:color w:val="000000" w:themeColor="text1"/>
              </w:rPr>
              <w:t>Детализация гарантируемых обязательств Принципала по уплате сумм налогов, платежей в соответствии с нормами Кодекса (указываются пункты и подпункты соответствующих статей Кодекс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ступления в силу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Нач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рок действия банковской гарантии (по указанную дату включительно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О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умма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у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Код валю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ал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 буквенного кода валюты в соответствии с Общероссийским классификатором валют, а именно: RUB 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блюдение лими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Ли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 xml:space="preserve">Принимает значение: </w:t>
            </w:r>
          </w:p>
          <w:p w:rsidR="00E71DF8" w:rsidRPr="00786EE0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>0 – банк не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</w:t>
            </w:r>
            <w:r w:rsidR="00526E6D" w:rsidRPr="00786EE0">
              <w:rPr>
                <w:color w:val="000000" w:themeColor="text1"/>
              </w:rPr>
              <w:t>ктом 8.1 статьи 74.1 Кодекса и п</w:t>
            </w:r>
            <w:r w:rsidRPr="00786EE0">
              <w:rPr>
                <w:color w:val="000000" w:themeColor="text1"/>
              </w:rPr>
              <w:t>остановлением Правительства Российской Федерации от 24.07.2017 № 874 "О максимальной сумме одной банковской гарантии и максимальной сумме всех одновременно действующих банковских гарантий, выданных одним банком, для принятия банковских гарантий налоговыми органами в целях обеспечения уплаты налогов" (далее - Постановление № 874)   |</w:t>
            </w:r>
          </w:p>
          <w:p w:rsidR="00E71DF8" w:rsidRPr="00786EE0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>1 – банк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ктом 8.1 статьи 74.1 Кодекса и Постановлением № 874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знак обязательств Гарант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ризнОбя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</w:t>
            </w:r>
            <w:r w:rsidRPr="00786EE0">
              <w:rPr>
                <w:color w:val="000000" w:themeColor="text1"/>
              </w:rPr>
              <w:t>значение: 1 (допустимые значения типа = 1):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- гарантия является безотзывной и непередаваемой;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- гарантия предусматривает право налогового органа на применение мер по взысканию с гаранта сумм, обязанность по уплате которых обеспечена настоящей банковской гарантией, в порядке и сроки, которые предусмотрены статьями 46 и 47 </w:t>
            </w:r>
            <w:r w:rsidR="00526E6D" w:rsidRPr="00786EE0">
              <w:t>Кодекса, в случае неисполнения Г</w:t>
            </w:r>
            <w:r w:rsidRPr="00786EE0">
              <w:t>арантом в установленный срок требования об уплате денежной суммы по банковской гарантии, направленного до окончания срока действия банковской гарантии;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- обязательство по банковской гарантии (требование платежа) подлежит исполнению Гарантом в течение пяти рабочих дней со дня получения им требования об уплате денежной суммы по банковской гарантии. Гарант не вправе отказать налоговому органу в удовлетворении требования об уплате денежной суммы по банковской гарантии (за исключением случая, есл</w:t>
            </w:r>
            <w:r w:rsidR="00526E6D" w:rsidRPr="00786EE0">
              <w:t>и такое требование предъявлено Г</w:t>
            </w:r>
            <w:r w:rsidRPr="00786EE0">
              <w:t>аранту после окончания срока, на который выдана банковская гарантия).                                     - обязательство Гаранта не предъявлять требования к налоговому органу в части представления документов, не предусмотренных статьей 74.1 Кодекса;                                          - ответственность Гаранта перед налоговым органом ограничивается суммой, на которую выдана гарант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Сведения о документе-основан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Док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1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1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документе-основании (</w:t>
      </w:r>
      <w:proofErr w:type="spellStart"/>
      <w:r w:rsidRPr="00786EE0">
        <w:rPr>
          <w:b/>
          <w:bCs/>
        </w:rPr>
        <w:t>СведДокОсн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окумент-основание (КНД налоговой декларации, КНД извещения об уплате авансового платежа по акцизам и об освобождении от уплаты авансового платежа по акцизам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НД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Код налогового периода документа-основан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1 – янва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2 – февра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3 – март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4 – апре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5 – май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06 – июнь   |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7 – ию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8 – август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9 – сент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0 – окт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1 – но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2 – дека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1 – 1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2 – 2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3 – 3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4 – 4 квартал   |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5 – иной налоговый период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екстовое описание налогового перио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ТекстПери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Элемент является обязательным при значении элемента &lt;Период&gt; = 25 и для извещения об уплате авансового платежа по акцизам и об освобождении от уплаты авансового платежа по акцизам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тчетный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тч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proofErr w:type="gramStart"/>
            <w:r w:rsidRPr="00786EE0">
              <w:t>xs:gYear</w:t>
            </w:r>
            <w:proofErr w:type="spellEnd"/>
            <w:proofErr w:type="gramEnd"/>
            <w:r w:rsidRPr="00786EE0">
              <w:t>&gt;.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Год в формате ГГГГ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2</w:t>
      </w:r>
    </w:p>
    <w:p w:rsidR="00E71DF8" w:rsidRPr="00786EE0" w:rsidRDefault="00D364BD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лице, подписавшем банковскую гарантию</w:t>
      </w:r>
      <w:r w:rsidR="00E71DF8" w:rsidRPr="00786EE0">
        <w:rPr>
          <w:b/>
          <w:bCs/>
        </w:rPr>
        <w:t xml:space="preserve">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знак лица, подписавшего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1 – руководитель Банка (</w:t>
            </w:r>
            <w:proofErr w:type="gramStart"/>
            <w:r w:rsidRPr="00786EE0">
              <w:t>Гаранта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 – уполномоченный представитель Банка (Гарант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олж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ол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елефон ответственного исполнителя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Тел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, имя, 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ФИО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5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б уполномоченном представителе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  <w:r w:rsidR="00B54DB9" w:rsidRPr="00786EE0">
              <w:t>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став элемента представлен в таблице 4.13. Элемент обязателен при &lt;</w:t>
            </w:r>
            <w:proofErr w:type="spellStart"/>
            <w:r w:rsidRPr="00786EE0">
              <w:t>ПрПодп</w:t>
            </w:r>
            <w:proofErr w:type="spellEnd"/>
            <w:r w:rsidRPr="00786EE0">
              <w:t>&gt;=2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3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б уполномоченном представителе Банка (Гаранта) (</w:t>
      </w:r>
      <w:proofErr w:type="spellStart"/>
      <w:r w:rsidRPr="00786EE0">
        <w:rPr>
          <w:b/>
          <w:bCs/>
        </w:rPr>
        <w:t>СвПред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аименование документа, подтверждающего полномочия представителя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мя файла документа, подтверждающего полномочия 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мяФай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</w:pPr>
            <w:r w:rsidRPr="00786EE0">
              <w:t xml:space="preserve">Имя файла сканированного документа имеет </w:t>
            </w:r>
            <w:proofErr w:type="gramStart"/>
            <w:r w:rsidRPr="00786EE0">
              <w:t xml:space="preserve">вид:   </w:t>
            </w:r>
            <w:proofErr w:type="gramEnd"/>
            <w:r w:rsidRPr="00786EE0">
              <w:t xml:space="preserve"> KD_O_P_N1_GGGGMMDD_N2, где: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KD – префикс, принимающий значение 0270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 xml:space="preserve">О – идентификатор отправителя имеет вид: </w:t>
            </w:r>
            <w:r w:rsidRPr="00786EE0">
              <w:br/>
              <w:t xml:space="preserve">для организаций – девятнадцатиразрядный код (ИНН и КПП организации); </w:t>
            </w:r>
            <w:r w:rsidRPr="00786EE0">
              <w:br/>
            </w:r>
            <w:r w:rsidRPr="00786EE0">
              <w:lastRenderedPageBreak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P – идентификатор конечного получателя, четырехразрядный код налогового органа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GGGGMMDD – дата формирования файла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 xml:space="preserve">N1, N2 – идентификационные номера файла (GUID). Если документ состоит из нескольких файлов, N1 одинаковый для всех файлов одного </w:t>
            </w:r>
            <w:proofErr w:type="gramStart"/>
            <w:r w:rsidRPr="00786EE0">
              <w:t>документа,  N</w:t>
            </w:r>
            <w:proofErr w:type="gramEnd"/>
            <w:r w:rsidRPr="00786EE0">
              <w:t>2 уникален для каждого файла независимо от принадлежности к документу.</w:t>
            </w:r>
          </w:p>
          <w:p w:rsidR="00E71DF8" w:rsidRPr="00786EE0" w:rsidRDefault="00E71DF8" w:rsidP="00E71DF8">
            <w:pPr>
              <w:ind w:firstLine="0"/>
            </w:pPr>
            <w:r w:rsidRPr="00786EE0">
              <w:t xml:space="preserve">Расширение имени файла – </w:t>
            </w:r>
            <w:proofErr w:type="spellStart"/>
            <w:r w:rsidRPr="00786EE0">
              <w:t>tif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t>jpg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t>pdf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rPr>
                <w:lang w:val="en-US"/>
              </w:rPr>
              <w:t>png</w:t>
            </w:r>
            <w:proofErr w:type="spellEnd"/>
            <w:r w:rsidRPr="00786EE0">
              <w:t>.</w:t>
            </w:r>
          </w:p>
          <w:p w:rsidR="00E71DF8" w:rsidRPr="00786EE0" w:rsidRDefault="00E71DF8" w:rsidP="00E71DF8">
            <w:pPr>
              <w:ind w:firstLine="0"/>
              <w:rPr>
                <w:strike/>
              </w:rPr>
            </w:pPr>
            <w:r w:rsidRPr="00786EE0">
              <w:t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менее 150 и не более 300 точек на дюйм с использованием 256 градаций серого цвета.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4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Данные документа, удостоверяющего личность (</w:t>
      </w:r>
      <w:proofErr w:type="spellStart"/>
      <w:r w:rsidRPr="00786EE0">
        <w:rPr>
          <w:b/>
          <w:bCs/>
        </w:rPr>
        <w:t>УдЛичнФЛТи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вид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</w:pPr>
            <w:r w:rsidRPr="00786EE0">
              <w:t>Типовой элемент &lt;</w:t>
            </w:r>
            <w:proofErr w:type="spellStart"/>
            <w:r w:rsidRPr="00786EE0">
              <w:t>СПДУЛ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</w:pPr>
            <w:r w:rsidRPr="00786EE0">
              <w:lastRenderedPageBreak/>
              <w:t xml:space="preserve">Принимает значение в соответствии со справочником «Сведения о видах документов, удостоверяющих личность физического лица»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Серия и номер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ем выдан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подразд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5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Фамилия, имя, отчество (</w:t>
      </w:r>
      <w:proofErr w:type="spellStart"/>
      <w:r w:rsidRPr="00786EE0">
        <w:rPr>
          <w:b/>
          <w:bCs/>
        </w:rPr>
        <w:t>ФИОТи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E71DF8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left"/>
            </w:pPr>
            <w:r w:rsidRPr="00E71DF8">
              <w:t> </w:t>
            </w:r>
          </w:p>
        </w:tc>
      </w:tr>
    </w:tbl>
    <w:p w:rsidR="001F7816" w:rsidRPr="00E71DF8" w:rsidRDefault="001F7816" w:rsidP="00B741D0">
      <w:pPr>
        <w:jc w:val="center"/>
        <w:rPr>
          <w:lang w:val="en-US"/>
        </w:rPr>
      </w:pPr>
    </w:p>
    <w:sectPr w:rsidR="001F7816" w:rsidRPr="00E71DF8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7F" w:rsidRDefault="00350E7F" w:rsidP="00852B1A">
      <w:r>
        <w:separator/>
      </w:r>
    </w:p>
  </w:endnote>
  <w:endnote w:type="continuationSeparator" w:id="0">
    <w:p w:rsidR="00350E7F" w:rsidRDefault="00350E7F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7F" w:rsidRDefault="00350E7F" w:rsidP="00852B1A">
      <w:r>
        <w:separator/>
      </w:r>
    </w:p>
  </w:footnote>
  <w:footnote w:type="continuationSeparator" w:id="0">
    <w:p w:rsidR="00350E7F" w:rsidRDefault="00350E7F" w:rsidP="00852B1A">
      <w:r>
        <w:continuationSeparator/>
      </w:r>
    </w:p>
  </w:footnote>
  <w:footnote w:id="1">
    <w:p w:rsidR="00E71DF8" w:rsidRPr="00DC2B0F" w:rsidRDefault="00E71DF8" w:rsidP="00852B1A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</w:t>
      </w:r>
    </w:p>
  </w:footnote>
  <w:footnote w:id="2">
    <w:p w:rsidR="00E71DF8" w:rsidRPr="00DC2B0F" w:rsidRDefault="00E71DF8" w:rsidP="00852B1A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3063C"/>
    <w:rsid w:val="00071F24"/>
    <w:rsid w:val="00096A45"/>
    <w:rsid w:val="000D0488"/>
    <w:rsid w:val="00127E0D"/>
    <w:rsid w:val="001425C5"/>
    <w:rsid w:val="00142C9C"/>
    <w:rsid w:val="00142DBD"/>
    <w:rsid w:val="00147237"/>
    <w:rsid w:val="001777AE"/>
    <w:rsid w:val="001B1A88"/>
    <w:rsid w:val="001D0A6E"/>
    <w:rsid w:val="001D3810"/>
    <w:rsid w:val="001E2A86"/>
    <w:rsid w:val="001F2C7B"/>
    <w:rsid w:val="001F7816"/>
    <w:rsid w:val="002020DC"/>
    <w:rsid w:val="002069C9"/>
    <w:rsid w:val="002166BE"/>
    <w:rsid w:val="00233EC3"/>
    <w:rsid w:val="0024503A"/>
    <w:rsid w:val="00246EBB"/>
    <w:rsid w:val="00253E99"/>
    <w:rsid w:val="00291902"/>
    <w:rsid w:val="002B3FC7"/>
    <w:rsid w:val="002D30C2"/>
    <w:rsid w:val="002E4C08"/>
    <w:rsid w:val="002F3F36"/>
    <w:rsid w:val="00302BEF"/>
    <w:rsid w:val="00306882"/>
    <w:rsid w:val="00350E7F"/>
    <w:rsid w:val="00360033"/>
    <w:rsid w:val="003653DF"/>
    <w:rsid w:val="003A738F"/>
    <w:rsid w:val="003B74B2"/>
    <w:rsid w:val="003F7380"/>
    <w:rsid w:val="00406925"/>
    <w:rsid w:val="0046259A"/>
    <w:rsid w:val="00494CF2"/>
    <w:rsid w:val="004A344D"/>
    <w:rsid w:val="004B3FB2"/>
    <w:rsid w:val="004D0D23"/>
    <w:rsid w:val="004D360C"/>
    <w:rsid w:val="004E4D86"/>
    <w:rsid w:val="004E647B"/>
    <w:rsid w:val="004F7943"/>
    <w:rsid w:val="00502A69"/>
    <w:rsid w:val="00526E5B"/>
    <w:rsid w:val="00526E6D"/>
    <w:rsid w:val="00536256"/>
    <w:rsid w:val="00552549"/>
    <w:rsid w:val="0056039F"/>
    <w:rsid w:val="00571137"/>
    <w:rsid w:val="005775FC"/>
    <w:rsid w:val="00581446"/>
    <w:rsid w:val="005E40B8"/>
    <w:rsid w:val="005E7163"/>
    <w:rsid w:val="005F6DF0"/>
    <w:rsid w:val="00620994"/>
    <w:rsid w:val="006476FE"/>
    <w:rsid w:val="006A5B8E"/>
    <w:rsid w:val="006C6366"/>
    <w:rsid w:val="00701EB0"/>
    <w:rsid w:val="00704BBB"/>
    <w:rsid w:val="00734230"/>
    <w:rsid w:val="00741211"/>
    <w:rsid w:val="007735D2"/>
    <w:rsid w:val="00786EE0"/>
    <w:rsid w:val="007A750C"/>
    <w:rsid w:val="007E1B88"/>
    <w:rsid w:val="007F7F32"/>
    <w:rsid w:val="00803243"/>
    <w:rsid w:val="00815365"/>
    <w:rsid w:val="00831391"/>
    <w:rsid w:val="00835833"/>
    <w:rsid w:val="00852B1A"/>
    <w:rsid w:val="0085764A"/>
    <w:rsid w:val="00866C5C"/>
    <w:rsid w:val="00867202"/>
    <w:rsid w:val="00883BCA"/>
    <w:rsid w:val="008F1DB4"/>
    <w:rsid w:val="00903C53"/>
    <w:rsid w:val="009159BD"/>
    <w:rsid w:val="00915A23"/>
    <w:rsid w:val="00917BB5"/>
    <w:rsid w:val="009251CB"/>
    <w:rsid w:val="0097044A"/>
    <w:rsid w:val="00981059"/>
    <w:rsid w:val="00991F0B"/>
    <w:rsid w:val="00994128"/>
    <w:rsid w:val="009B4FD3"/>
    <w:rsid w:val="009C0AE3"/>
    <w:rsid w:val="009C246F"/>
    <w:rsid w:val="009E198A"/>
    <w:rsid w:val="00A10DC7"/>
    <w:rsid w:val="00A2372B"/>
    <w:rsid w:val="00A310B9"/>
    <w:rsid w:val="00A67F04"/>
    <w:rsid w:val="00AA70E4"/>
    <w:rsid w:val="00AB51A4"/>
    <w:rsid w:val="00AB6CEB"/>
    <w:rsid w:val="00AE249D"/>
    <w:rsid w:val="00AE52A9"/>
    <w:rsid w:val="00B40DBE"/>
    <w:rsid w:val="00B54DB9"/>
    <w:rsid w:val="00B60522"/>
    <w:rsid w:val="00B62043"/>
    <w:rsid w:val="00B741D0"/>
    <w:rsid w:val="00BA6A02"/>
    <w:rsid w:val="00BC2C28"/>
    <w:rsid w:val="00BF30EF"/>
    <w:rsid w:val="00C35199"/>
    <w:rsid w:val="00D057D9"/>
    <w:rsid w:val="00D11FA9"/>
    <w:rsid w:val="00D364BD"/>
    <w:rsid w:val="00D55612"/>
    <w:rsid w:val="00D825FF"/>
    <w:rsid w:val="00DA0FC7"/>
    <w:rsid w:val="00DA1C3E"/>
    <w:rsid w:val="00DA56EA"/>
    <w:rsid w:val="00DB1935"/>
    <w:rsid w:val="00DC67CB"/>
    <w:rsid w:val="00DE6F58"/>
    <w:rsid w:val="00DF623E"/>
    <w:rsid w:val="00E07652"/>
    <w:rsid w:val="00E12474"/>
    <w:rsid w:val="00E312DD"/>
    <w:rsid w:val="00E61884"/>
    <w:rsid w:val="00E71DF8"/>
    <w:rsid w:val="00E92A29"/>
    <w:rsid w:val="00E96258"/>
    <w:rsid w:val="00EA5B9E"/>
    <w:rsid w:val="00F41E86"/>
    <w:rsid w:val="00F635A1"/>
    <w:rsid w:val="00FB10E4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4D58-7946-4928-AB92-D3629B8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Селезнева Елена Анатольевна</cp:lastModifiedBy>
  <cp:revision>2</cp:revision>
  <dcterms:created xsi:type="dcterms:W3CDTF">2020-08-24T07:42:00Z</dcterms:created>
  <dcterms:modified xsi:type="dcterms:W3CDTF">2020-08-24T07:42:00Z</dcterms:modified>
</cp:coreProperties>
</file>